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34-2025-SA-S_2326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欧卡自动化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中捷产业园区京津转移园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中捷产业园区京津转移园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输送设备及配套自动化控制设备；称重设备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46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38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